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E89A" w14:textId="77777777" w:rsidR="00210A13" w:rsidRPr="0041609C" w:rsidRDefault="00210A13" w:rsidP="00210A13">
      <w:pPr>
        <w:rPr>
          <w:rFonts w:ascii="HG丸ｺﾞｼｯｸM-PRO" w:eastAsia="HG丸ｺﾞｼｯｸM-PRO" w:hAnsi="HG丸ｺﾞｼｯｸM-PRO"/>
          <w:szCs w:val="21"/>
        </w:rPr>
      </w:pPr>
      <w:r w:rsidRPr="0041609C">
        <w:rPr>
          <w:rFonts w:ascii="HG丸ｺﾞｼｯｸM-PRO" w:eastAsia="HG丸ｺﾞｼｯｸM-PRO" w:hAnsi="HG丸ｺﾞｼｯｸM-PRO" w:hint="eastAsia"/>
          <w:szCs w:val="21"/>
        </w:rPr>
        <w:t>様式</w:t>
      </w:r>
      <w:r w:rsidR="00AC3842" w:rsidRPr="0041609C">
        <w:rPr>
          <w:rFonts w:ascii="HG丸ｺﾞｼｯｸM-PRO" w:eastAsia="HG丸ｺﾞｼｯｸM-PRO" w:hAnsi="HG丸ｺﾞｼｯｸM-PRO" w:hint="eastAsia"/>
          <w:szCs w:val="21"/>
        </w:rPr>
        <w:t>第</w:t>
      </w:r>
      <w:r w:rsidRPr="0041609C">
        <w:rPr>
          <w:rFonts w:ascii="HG丸ｺﾞｼｯｸM-PRO" w:eastAsia="HG丸ｺﾞｼｯｸM-PRO" w:hAnsi="HG丸ｺﾞｼｯｸM-PRO" w:hint="eastAsia"/>
          <w:szCs w:val="21"/>
        </w:rPr>
        <w:t>１</w:t>
      </w:r>
      <w:r w:rsidR="00AC3842" w:rsidRPr="0041609C">
        <w:rPr>
          <w:rFonts w:ascii="HG丸ｺﾞｼｯｸM-PRO" w:eastAsia="HG丸ｺﾞｼｯｸM-PRO" w:hAnsi="HG丸ｺﾞｼｯｸM-PRO" w:hint="eastAsia"/>
          <w:szCs w:val="21"/>
        </w:rPr>
        <w:t>号</w:t>
      </w:r>
    </w:p>
    <w:p w14:paraId="05F04CCB" w14:textId="77777777" w:rsidR="00210A13" w:rsidRPr="0041609C" w:rsidRDefault="00210A13" w:rsidP="00210A13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6EBEA9FC" w14:textId="77777777" w:rsidR="00D03F07" w:rsidRPr="0041609C" w:rsidRDefault="00210A13" w:rsidP="00210A13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1609C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38C2920" w14:textId="77777777" w:rsidR="00210A13" w:rsidRPr="00D9573C" w:rsidRDefault="00AC3842" w:rsidP="00B25748">
      <w:pPr>
        <w:rPr>
          <w:rFonts w:ascii="HG丸ｺﾞｼｯｸM-PRO" w:eastAsia="HG丸ｺﾞｼｯｸM-PRO" w:hAnsi="HG丸ｺﾞｼｯｸM-PRO"/>
          <w:szCs w:val="21"/>
        </w:rPr>
      </w:pPr>
      <w:r w:rsidRPr="00D9573C">
        <w:rPr>
          <w:rFonts w:ascii="HG丸ｺﾞｼｯｸM-PRO" w:eastAsia="HG丸ｺﾞｼｯｸM-PRO" w:hAnsi="HG丸ｺﾞｼｯｸM-PRO" w:hint="eastAsia"/>
          <w:szCs w:val="21"/>
        </w:rPr>
        <w:t>熊 本 市 長（宛）</w:t>
      </w:r>
    </w:p>
    <w:p w14:paraId="53127EC6" w14:textId="77777777" w:rsidR="00210A13" w:rsidRPr="00D9573C" w:rsidRDefault="00210A13" w:rsidP="00B25748">
      <w:pPr>
        <w:rPr>
          <w:rFonts w:ascii="HG丸ｺﾞｼｯｸM-PRO" w:eastAsia="HG丸ｺﾞｼｯｸM-PRO" w:hAnsi="HG丸ｺﾞｼｯｸM-PRO"/>
          <w:szCs w:val="21"/>
        </w:rPr>
      </w:pPr>
    </w:p>
    <w:p w14:paraId="59773174" w14:textId="361FE78A" w:rsidR="00657BF1" w:rsidRPr="00D9573C" w:rsidRDefault="00657BF1" w:rsidP="00657BF1">
      <w:pPr>
        <w:jc w:val="center"/>
        <w:rPr>
          <w:rFonts w:ascii="HG丸ｺﾞｼｯｸM-PRO" w:eastAsia="HG丸ｺﾞｼｯｸM-PRO" w:hAnsi="HG丸ｺﾞｼｯｸM-PRO" w:hint="eastAsia"/>
          <w:szCs w:val="21"/>
        </w:rPr>
      </w:pPr>
      <w:r w:rsidRPr="00D9573C">
        <w:rPr>
          <w:rFonts w:ascii="HG丸ｺﾞｼｯｸM-PRO" w:eastAsia="HG丸ｺﾞｼｯｸM-PRO" w:hAnsi="HG丸ｺﾞｼｯｸM-PRO" w:hint="eastAsia"/>
          <w:kern w:val="0"/>
          <w:szCs w:val="21"/>
        </w:rPr>
        <w:t>令和</w:t>
      </w:r>
      <w:r w:rsidR="00B813E6">
        <w:rPr>
          <w:rFonts w:ascii="HG丸ｺﾞｼｯｸM-PRO" w:eastAsia="HG丸ｺﾞｼｯｸM-PRO" w:hAnsi="HG丸ｺﾞｼｯｸM-PRO" w:hint="eastAsia"/>
          <w:kern w:val="0"/>
          <w:szCs w:val="21"/>
        </w:rPr>
        <w:t>８</w:t>
      </w:r>
      <w:r w:rsidR="00C21788">
        <w:rPr>
          <w:rFonts w:ascii="HG丸ｺﾞｼｯｸM-PRO" w:eastAsia="HG丸ｺﾞｼｯｸM-PRO" w:hAnsi="HG丸ｺﾞｼｯｸM-PRO" w:hint="eastAsia"/>
          <w:kern w:val="0"/>
          <w:szCs w:val="21"/>
        </w:rPr>
        <w:t>年度（2026年度）熊本市公共交通空白地域等における</w:t>
      </w:r>
    </w:p>
    <w:p w14:paraId="4CB10BD4" w14:textId="77777777" w:rsidR="00657BF1" w:rsidRPr="00D9573C" w:rsidRDefault="00657BF1" w:rsidP="00657BF1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C21788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4410" w:id="-1584092671"/>
        </w:rPr>
        <w:t>デマンド型乗合タクシー運行事業者申請書</w:t>
      </w:r>
    </w:p>
    <w:p w14:paraId="234B084B" w14:textId="77777777" w:rsidR="00D03F07" w:rsidRPr="00D9573C" w:rsidRDefault="00D03F07" w:rsidP="00B25748">
      <w:pPr>
        <w:rPr>
          <w:rFonts w:ascii="HG丸ｺﾞｼｯｸM-PRO" w:eastAsia="HG丸ｺﾞｼｯｸM-PRO" w:hAnsi="HG丸ｺﾞｼｯｸM-PRO"/>
          <w:szCs w:val="21"/>
        </w:rPr>
      </w:pPr>
    </w:p>
    <w:p w14:paraId="1089FD4A" w14:textId="2A392EC3" w:rsidR="00453F61" w:rsidRDefault="004832B8" w:rsidP="001C7E7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9573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813E6">
        <w:rPr>
          <w:rFonts w:ascii="HG丸ｺﾞｼｯｸM-PRO" w:eastAsia="HG丸ｺﾞｼｯｸM-PRO" w:hAnsi="HG丸ｺﾞｼｯｸM-PRO" w:hint="eastAsia"/>
          <w:szCs w:val="21"/>
        </w:rPr>
        <w:t>８</w:t>
      </w:r>
      <w:r w:rsidR="00B96FB5" w:rsidRPr="00D9573C">
        <w:rPr>
          <w:rFonts w:ascii="HG丸ｺﾞｼｯｸM-PRO" w:eastAsia="HG丸ｺﾞｼｯｸM-PRO" w:hAnsi="HG丸ｺﾞｼｯｸM-PRO" w:hint="eastAsia"/>
          <w:szCs w:val="21"/>
        </w:rPr>
        <w:t>年度</w:t>
      </w:r>
      <w:r w:rsidR="00F6699F">
        <w:rPr>
          <w:rFonts w:ascii="HG丸ｺﾞｼｯｸM-PRO" w:eastAsia="HG丸ｺﾞｼｯｸM-PRO" w:hAnsi="HG丸ｺﾞｼｯｸM-PRO" w:hint="eastAsia"/>
          <w:szCs w:val="21"/>
        </w:rPr>
        <w:t>（</w:t>
      </w:r>
      <w:r w:rsidR="00B813E6">
        <w:rPr>
          <w:rFonts w:ascii="HG丸ｺﾞｼｯｸM-PRO" w:eastAsia="HG丸ｺﾞｼｯｸM-PRO" w:hAnsi="HG丸ｺﾞｼｯｸM-PRO" w:hint="eastAsia"/>
          <w:szCs w:val="21"/>
        </w:rPr>
        <w:t>2026</w:t>
      </w:r>
      <w:r w:rsidR="00F6699F">
        <w:rPr>
          <w:rFonts w:ascii="HG丸ｺﾞｼｯｸM-PRO" w:eastAsia="HG丸ｺﾞｼｯｸM-PRO" w:hAnsi="HG丸ｺﾞｼｯｸM-PRO" w:hint="eastAsia"/>
          <w:szCs w:val="21"/>
        </w:rPr>
        <w:t>年度）</w:t>
      </w:r>
      <w:r w:rsidR="00453F61" w:rsidRPr="00D9573C">
        <w:rPr>
          <w:rFonts w:ascii="HG丸ｺﾞｼｯｸM-PRO" w:eastAsia="HG丸ｺﾞｼｯｸM-PRO" w:hAnsi="HG丸ｺﾞｼｯｸM-PRO" w:hint="eastAsia"/>
          <w:szCs w:val="21"/>
        </w:rPr>
        <w:t>熊本市公共交通空白地域</w:t>
      </w:r>
      <w:r w:rsidR="009F6906">
        <w:rPr>
          <w:rFonts w:ascii="HG丸ｺﾞｼｯｸM-PRO" w:eastAsia="HG丸ｺﾞｼｯｸM-PRO" w:hAnsi="HG丸ｺﾞｼｯｸM-PRO" w:hint="eastAsia"/>
          <w:szCs w:val="21"/>
        </w:rPr>
        <w:t>等</w:t>
      </w:r>
      <w:r w:rsidR="00453F61" w:rsidRPr="00D9573C">
        <w:rPr>
          <w:rFonts w:ascii="HG丸ｺﾞｼｯｸM-PRO" w:eastAsia="HG丸ｺﾞｼｯｸM-PRO" w:hAnsi="HG丸ｺﾞｼｯｸM-PRO" w:hint="eastAsia"/>
          <w:szCs w:val="21"/>
        </w:rPr>
        <w:t>におけるデマンド型乗合タクシーの運行事業者として、申請いたします。</w:t>
      </w:r>
    </w:p>
    <w:p w14:paraId="18C6C3C5" w14:textId="77777777" w:rsidR="001C7E7C" w:rsidRPr="003E0DF7" w:rsidRDefault="001C7E7C" w:rsidP="001C7E7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0"/>
        <w:gridCol w:w="2160"/>
        <w:gridCol w:w="3980"/>
      </w:tblGrid>
      <w:tr w:rsidR="00D9573C" w:rsidRPr="00D9573C" w14:paraId="31CEFEB2" w14:textId="77777777" w:rsidTr="001B6447">
        <w:trPr>
          <w:trHeight w:val="360"/>
        </w:trPr>
        <w:tc>
          <w:tcPr>
            <w:tcW w:w="190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C5125C6" w14:textId="77777777" w:rsidR="001B6447" w:rsidRPr="00D9573C" w:rsidRDefault="001B6447" w:rsidP="001B644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22E229" w14:textId="77777777" w:rsidR="00C31123" w:rsidRPr="00D9573C" w:rsidRDefault="00C3112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</w:t>
            </w:r>
          </w:p>
        </w:tc>
        <w:tc>
          <w:tcPr>
            <w:tcW w:w="6140" w:type="dxa"/>
            <w:gridSpan w:val="2"/>
          </w:tcPr>
          <w:p w14:paraId="054B38CF" w14:textId="77777777" w:rsidR="00C31123" w:rsidRPr="00D9573C" w:rsidRDefault="00C3112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路線名</w:t>
            </w:r>
          </w:p>
        </w:tc>
      </w:tr>
      <w:tr w:rsidR="00D9573C" w:rsidRPr="00D9573C" w14:paraId="076F7E40" w14:textId="77777777" w:rsidTr="00C31123">
        <w:trPr>
          <w:trHeight w:val="288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D0DAD8E" w14:textId="77777777" w:rsidR="00C31123" w:rsidRPr="00D9573C" w:rsidRDefault="00C3112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路線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817F2" w14:textId="77777777" w:rsidR="00C31123" w:rsidRPr="00D9573C" w:rsidRDefault="00C31123" w:rsidP="00FF21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北区)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574B8664" w14:textId="6189BB04" w:rsidR="00C31123" w:rsidRPr="00D9573C" w:rsidRDefault="00C31123" w:rsidP="00FF21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ほたる号　□宝の湯号　□やまびこ号</w:t>
            </w:r>
            <w:r w:rsidR="009D7E8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□山本号</w:t>
            </w:r>
          </w:p>
        </w:tc>
      </w:tr>
      <w:tr w:rsidR="00D9573C" w:rsidRPr="00D9573C" w14:paraId="624FFE22" w14:textId="77777777" w:rsidTr="00C31123">
        <w:trPr>
          <w:trHeight w:val="288"/>
        </w:trPr>
        <w:tc>
          <w:tcPr>
            <w:tcW w:w="1908" w:type="dxa"/>
            <w:vMerge/>
            <w:shd w:val="clear" w:color="auto" w:fill="auto"/>
            <w:vAlign w:val="center"/>
          </w:tcPr>
          <w:p w14:paraId="5B4B2182" w14:textId="77777777" w:rsidR="00C31123" w:rsidRPr="00D9573C" w:rsidRDefault="00C3112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6445" w14:textId="77777777" w:rsidR="00C31123" w:rsidRPr="00D9573C" w:rsidRDefault="00C31123" w:rsidP="00FF21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西区)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0980A86D" w14:textId="77777777" w:rsidR="00C31123" w:rsidRPr="00D9573C" w:rsidRDefault="00C31123" w:rsidP="00FF21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サンサン号</w:t>
            </w:r>
            <w:r w:rsidR="004832B8"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2･７ふれあいタクシー</w:t>
            </w:r>
            <w:r w:rsidR="004832B8"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池辺寺号</w:t>
            </w:r>
          </w:p>
          <w:p w14:paraId="0D571F14" w14:textId="7C80A036" w:rsidR="004832B8" w:rsidRPr="00D9573C" w:rsidRDefault="00C31123" w:rsidP="00492B8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□大将陣タクシー　</w:t>
            </w:r>
            <w:r w:rsidR="00492B80"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  <w:r w:rsidR="00492B8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沖新のり愛タクシー　</w:t>
            </w:r>
            <w:r w:rsidR="00492B80"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  <w:r w:rsidR="00492B8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芳野さくら乗合タクシー　</w:t>
            </w: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オレンジタクシー</w:t>
            </w:r>
            <w:r w:rsidR="009D7E8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□みかんタクシー</w:t>
            </w:r>
          </w:p>
        </w:tc>
      </w:tr>
      <w:tr w:rsidR="00D9573C" w:rsidRPr="00D9573C" w14:paraId="0BBB436E" w14:textId="77777777" w:rsidTr="00C31123">
        <w:trPr>
          <w:trHeight w:val="288"/>
        </w:trPr>
        <w:tc>
          <w:tcPr>
            <w:tcW w:w="1908" w:type="dxa"/>
            <w:vMerge/>
            <w:shd w:val="clear" w:color="auto" w:fill="auto"/>
            <w:vAlign w:val="center"/>
          </w:tcPr>
          <w:p w14:paraId="31D53D36" w14:textId="77777777" w:rsidR="00C31123" w:rsidRPr="00D9573C" w:rsidRDefault="00C3112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A18CE" w14:textId="77777777" w:rsidR="00C31123" w:rsidRPr="00D9573C" w:rsidRDefault="00C31123" w:rsidP="00FF214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南区)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1EB68F06" w14:textId="77777777" w:rsidR="00C31123" w:rsidRPr="00D9573C" w:rsidRDefault="00C31123" w:rsidP="004832B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釈迦堂号　□ながなす号　□西南号　□さくら号　□みどり号　　□杉上号</w:t>
            </w:r>
            <w:r w:rsidR="004832B8"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□畠口乗合タクシー　□てんめい乗合タクシー</w:t>
            </w:r>
          </w:p>
          <w:p w14:paraId="5C999A24" w14:textId="77777777" w:rsidR="004832B8" w:rsidRPr="00D9573C" w:rsidRDefault="004832B8" w:rsidP="004832B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中緑乗合タクシー</w:t>
            </w:r>
          </w:p>
        </w:tc>
      </w:tr>
      <w:tr w:rsidR="00D9573C" w:rsidRPr="00D9573C" w14:paraId="04E597B3" w14:textId="77777777" w:rsidTr="00C06372">
        <w:trPr>
          <w:trHeight w:val="330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2A16791A" w14:textId="77777777" w:rsidR="00C06372" w:rsidRPr="00D9573C" w:rsidRDefault="00C06372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期間</w:t>
            </w:r>
          </w:p>
        </w:tc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09F61" w14:textId="77777777" w:rsidR="00C06372" w:rsidRPr="00D9573C" w:rsidRDefault="00C06372" w:rsidP="00C0637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社運行による</w:t>
            </w:r>
          </w:p>
        </w:tc>
        <w:tc>
          <w:tcPr>
            <w:tcW w:w="3980" w:type="dxa"/>
            <w:tcBorders>
              <w:left w:val="nil"/>
            </w:tcBorders>
            <w:shd w:val="clear" w:color="auto" w:fill="auto"/>
            <w:vAlign w:val="center"/>
          </w:tcPr>
          <w:p w14:paraId="535F2A46" w14:textId="77777777" w:rsidR="00C06372" w:rsidRPr="00D9573C" w:rsidRDefault="00C06372" w:rsidP="007A14A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年を希望</w:t>
            </w:r>
          </w:p>
        </w:tc>
      </w:tr>
      <w:tr w:rsidR="00D9573C" w:rsidRPr="00D9573C" w14:paraId="385F8848" w14:textId="77777777" w:rsidTr="00C06372">
        <w:trPr>
          <w:trHeight w:val="313"/>
        </w:trPr>
        <w:tc>
          <w:tcPr>
            <w:tcW w:w="1908" w:type="dxa"/>
            <w:vMerge/>
            <w:shd w:val="clear" w:color="auto" w:fill="auto"/>
            <w:vAlign w:val="center"/>
          </w:tcPr>
          <w:p w14:paraId="76F96073" w14:textId="77777777" w:rsidR="00C06372" w:rsidRPr="00D9573C" w:rsidRDefault="00C06372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F62558" w14:textId="77777777" w:rsidR="00C06372" w:rsidRPr="00D9573C" w:rsidRDefault="00C06372" w:rsidP="00C0637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社運行になった場合</w:t>
            </w:r>
          </w:p>
        </w:tc>
        <w:tc>
          <w:tcPr>
            <w:tcW w:w="3980" w:type="dxa"/>
            <w:tcBorders>
              <w:left w:val="nil"/>
            </w:tcBorders>
            <w:shd w:val="clear" w:color="auto" w:fill="auto"/>
            <w:vAlign w:val="center"/>
          </w:tcPr>
          <w:p w14:paraId="19038DB1" w14:textId="77777777" w:rsidR="00C06372" w:rsidRPr="00D9573C" w:rsidRDefault="00C06372" w:rsidP="00F7554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　上半期</w:t>
            </w:r>
            <w:r w:rsidR="00F75549"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</w:t>
            </w: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半期　)を希望</w:t>
            </w:r>
          </w:p>
        </w:tc>
      </w:tr>
      <w:tr w:rsidR="00D9573C" w:rsidRPr="00D9573C" w14:paraId="60208710" w14:textId="77777777" w:rsidTr="00C06372">
        <w:trPr>
          <w:trHeight w:val="310"/>
        </w:trPr>
        <w:tc>
          <w:tcPr>
            <w:tcW w:w="1908" w:type="dxa"/>
            <w:vMerge/>
            <w:shd w:val="clear" w:color="auto" w:fill="auto"/>
            <w:vAlign w:val="center"/>
          </w:tcPr>
          <w:p w14:paraId="43FC08D9" w14:textId="77777777" w:rsidR="00C06372" w:rsidRPr="00D9573C" w:rsidRDefault="00C06372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EC4CBE" w14:textId="77777777" w:rsidR="00C06372" w:rsidRPr="00D9573C" w:rsidRDefault="00C06372" w:rsidP="00C0637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社運行になった場合</w:t>
            </w:r>
          </w:p>
        </w:tc>
        <w:tc>
          <w:tcPr>
            <w:tcW w:w="3980" w:type="dxa"/>
            <w:tcBorders>
              <w:left w:val="nil"/>
            </w:tcBorders>
            <w:shd w:val="clear" w:color="auto" w:fill="auto"/>
            <w:vAlign w:val="center"/>
          </w:tcPr>
          <w:p w14:paraId="2248DBAF" w14:textId="77777777" w:rsidR="00C06372" w:rsidRPr="00D9573C" w:rsidRDefault="00A13D0C" w:rsidP="009218D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95C9F" wp14:editId="10930706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5909310</wp:posOffset>
                      </wp:positionV>
                      <wp:extent cx="419100" cy="222885"/>
                      <wp:effectExtent l="5080" t="9525" r="13970" b="571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FA7C2" w14:textId="77777777" w:rsidR="00A13D0C" w:rsidRPr="00E83645" w:rsidRDefault="00A13D0C" w:rsidP="00A13D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95C9F" id="楕円 6" o:spid="_x0000_s1026" style="position:absolute;margin-left:390.1pt;margin-top:465.3pt;width:33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" strokecolor="red">
                      <v:fill opacity="0"/>
                      <v:textbox inset="0,0,0,0">
                        <w:txbxContent>
                          <w:p w14:paraId="22BFA7C2" w14:textId="77777777" w:rsidR="00A13D0C" w:rsidRPr="00E83645" w:rsidRDefault="00A13D0C" w:rsidP="00A13D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06372"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="00F75549"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前期 ・ </w:t>
            </w:r>
            <w:r w:rsidR="00C06372"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期</w:t>
            </w:r>
            <w:r w:rsidR="00F75549"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・ </w:t>
            </w:r>
            <w:r w:rsidR="00C06372"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後期　)を希望</w:t>
            </w:r>
          </w:p>
        </w:tc>
      </w:tr>
      <w:tr w:rsidR="00D9573C" w:rsidRPr="00D9573C" w14:paraId="5742DDA9" w14:textId="77777777" w:rsidTr="00C06372">
        <w:trPr>
          <w:trHeight w:val="717"/>
        </w:trPr>
        <w:tc>
          <w:tcPr>
            <w:tcW w:w="1908" w:type="dxa"/>
            <w:shd w:val="clear" w:color="auto" w:fill="auto"/>
            <w:vAlign w:val="center"/>
          </w:tcPr>
          <w:p w14:paraId="5AEA5D62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者名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6C0D5A02" w14:textId="77777777" w:rsidR="00F75549" w:rsidRPr="00D9573C" w:rsidRDefault="00A13D0C" w:rsidP="00662D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11AB0" wp14:editId="3AE9C3E7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6130290</wp:posOffset>
                      </wp:positionV>
                      <wp:extent cx="1764665" cy="571500"/>
                      <wp:effectExtent l="533400" t="571500" r="6985" b="0"/>
                      <wp:wrapNone/>
                      <wp:docPr id="13" name="吹き出し: 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571500"/>
                              </a:xfrm>
                              <a:prstGeom prst="wedgeRectCallout">
                                <a:avLst>
                                  <a:gd name="adj1" fmla="val -79218"/>
                                  <a:gd name="adj2" fmla="val -147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F103F" w14:textId="77777777" w:rsidR="00A13D0C" w:rsidRDefault="00A13D0C" w:rsidP="00A13D0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基本的に１社運行の通年希望に○印</w:t>
                                  </w:r>
                                </w:p>
                                <w:p w14:paraId="676EFEB3" w14:textId="77777777" w:rsidR="00A13D0C" w:rsidRPr="00AC29BD" w:rsidRDefault="00A13D0C" w:rsidP="00A13D0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募集の結果２社・３社になる場合があるため、２社3社になった場合の期間に〇印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11AB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3" o:spid="_x0000_s1027" type="#_x0000_t61" style="position:absolute;left:0;text-align:left;margin-left:450.45pt;margin-top:482.7pt;width:138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" adj="-6311,-21048" stroked="f">
                      <v:textbox inset="5.85pt,.7pt,5.85pt,.7pt">
                        <w:txbxContent>
                          <w:p w14:paraId="0C8F103F" w14:textId="77777777" w:rsidR="00A13D0C" w:rsidRDefault="00A13D0C" w:rsidP="00A13D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基本的に１社運行の通年希望に○印</w:t>
                            </w:r>
                          </w:p>
                          <w:p w14:paraId="676EFEB3" w14:textId="77777777" w:rsidR="00A13D0C" w:rsidRPr="00AC29BD" w:rsidRDefault="00A13D0C" w:rsidP="00A13D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募集の結果２社・３社になる場合があるため、２社3社になった場合の期間に〇印を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0D5966" wp14:editId="5C2B67C8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6130290</wp:posOffset>
                      </wp:positionV>
                      <wp:extent cx="1764665" cy="571500"/>
                      <wp:effectExtent l="571500" t="595630" r="6985" b="13970"/>
                      <wp:wrapNone/>
                      <wp:docPr id="12" name="吹き出し: 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571500"/>
                              </a:xfrm>
                              <a:prstGeom prst="wedgeRectCallout">
                                <a:avLst>
                                  <a:gd name="adj1" fmla="val -79218"/>
                                  <a:gd name="adj2" fmla="val -147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327CF" w14:textId="77777777" w:rsidR="00A13D0C" w:rsidRDefault="00A13D0C" w:rsidP="00A13D0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基本的に１社運行の通年希望に○印</w:t>
                                  </w:r>
                                </w:p>
                                <w:p w14:paraId="160AE567" w14:textId="77777777" w:rsidR="00A13D0C" w:rsidRPr="00AC29BD" w:rsidRDefault="00A13D0C" w:rsidP="00A13D0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募集の結果２社・３社になる場合があるため、２社3社になった場合の期間に〇印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5966" id="吹き出し: 四角形 12" o:spid="_x0000_s1028" type="#_x0000_t61" style="position:absolute;left:0;text-align:left;margin-left:450.45pt;margin-top:482.7pt;width:138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" adj="-6311,-21048">
                      <v:textbox inset="5.85pt,.7pt,5.85pt,.7pt">
                        <w:txbxContent>
                          <w:p w14:paraId="0AB327CF" w14:textId="77777777" w:rsidR="00A13D0C" w:rsidRDefault="00A13D0C" w:rsidP="00A13D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基本的に１社運行の通年希望に○印</w:t>
                            </w:r>
                          </w:p>
                          <w:p w14:paraId="160AE567" w14:textId="77777777" w:rsidR="00A13D0C" w:rsidRPr="00AC29BD" w:rsidRDefault="00A13D0C" w:rsidP="00A13D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募集の結果２社・３社になる場合があるため、２社3社になった場合の期間に〇印を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3959AC" wp14:editId="1B31D22F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6130290</wp:posOffset>
                      </wp:positionV>
                      <wp:extent cx="1764665" cy="571500"/>
                      <wp:effectExtent l="571500" t="595630" r="6985" b="13970"/>
                      <wp:wrapNone/>
                      <wp:docPr id="11" name="吹き出し: 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571500"/>
                              </a:xfrm>
                              <a:prstGeom prst="wedgeRectCallout">
                                <a:avLst>
                                  <a:gd name="adj1" fmla="val -79218"/>
                                  <a:gd name="adj2" fmla="val -147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E8C31" w14:textId="77777777" w:rsidR="00A13D0C" w:rsidRDefault="00A13D0C" w:rsidP="00A13D0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基本的に１社運行の通年希望に○印</w:t>
                                  </w:r>
                                </w:p>
                                <w:p w14:paraId="55B50AA4" w14:textId="77777777" w:rsidR="00A13D0C" w:rsidRPr="00AC29BD" w:rsidRDefault="00A13D0C" w:rsidP="00A13D0C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募集の結果２社・３社になる場合があるため、２社3社になった場合の期間に〇印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959AC" id="吹き出し: 四角形 11" o:spid="_x0000_s1029" type="#_x0000_t61" style="position:absolute;left:0;text-align:left;margin-left:450.45pt;margin-top:482.7pt;width:138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" adj="-6311,-21048">
                      <v:textbox inset="5.85pt,.7pt,5.85pt,.7pt">
                        <w:txbxContent>
                          <w:p w14:paraId="55DE8C31" w14:textId="77777777" w:rsidR="00A13D0C" w:rsidRDefault="00A13D0C" w:rsidP="00A13D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基本的に１社運行の通年希望に○印</w:t>
                            </w:r>
                          </w:p>
                          <w:p w14:paraId="55B50AA4" w14:textId="77777777" w:rsidR="00A13D0C" w:rsidRPr="00AC29BD" w:rsidRDefault="00A13D0C" w:rsidP="00A13D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募集の結果２社・３社になる場合があるため、２社3社になった場合の期間に〇印を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591F7A" wp14:editId="33197352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5461635</wp:posOffset>
                      </wp:positionV>
                      <wp:extent cx="419100" cy="222885"/>
                      <wp:effectExtent l="10795" t="6350" r="8255" b="889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9CB03" w14:textId="77777777" w:rsidR="00A13D0C" w:rsidRPr="00E83645" w:rsidRDefault="00A13D0C" w:rsidP="00A13D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91F7A" id="楕円 4" o:spid="_x0000_s1030" style="position:absolute;left:0;text-align:left;margin-left:346.3pt;margin-top:430.05pt;width:33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" strokecolor="red">
                      <v:fill opacity="0"/>
                      <v:textbox inset="0,0,0,0">
                        <w:txbxContent>
                          <w:p w14:paraId="7269CB03" w14:textId="77777777" w:rsidR="00A13D0C" w:rsidRPr="00E83645" w:rsidRDefault="00A13D0C" w:rsidP="00A13D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269EF1F" wp14:editId="65076C66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5461635</wp:posOffset>
                      </wp:positionV>
                      <wp:extent cx="419100" cy="222885"/>
                      <wp:effectExtent l="10795" t="6350" r="8255" b="889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FC6D4" w14:textId="77777777" w:rsidR="00A13D0C" w:rsidRPr="00E83645" w:rsidRDefault="00A13D0C" w:rsidP="00A13D0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9EF1F" id="楕円 3" o:spid="_x0000_s1031" style="position:absolute;left:0;text-align:left;margin-left:346.3pt;margin-top:430.05pt;width:33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" strokecolor="red">
                      <v:fill opacity="0"/>
                      <v:textbox inset="0,0,0,0">
                        <w:txbxContent>
                          <w:p w14:paraId="4EFFC6D4" w14:textId="77777777" w:rsidR="00A13D0C" w:rsidRPr="00E83645" w:rsidRDefault="00A13D0C" w:rsidP="00A13D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9573C" w:rsidRPr="00D9573C" w14:paraId="5DBB761C" w14:textId="77777777" w:rsidTr="00C06372">
        <w:trPr>
          <w:trHeight w:val="698"/>
        </w:trPr>
        <w:tc>
          <w:tcPr>
            <w:tcW w:w="1908" w:type="dxa"/>
            <w:shd w:val="clear" w:color="auto" w:fill="auto"/>
            <w:vAlign w:val="center"/>
          </w:tcPr>
          <w:p w14:paraId="3B3E7BA1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6719A428" w14:textId="77777777" w:rsidR="00461833" w:rsidRPr="00D9573C" w:rsidRDefault="00461833" w:rsidP="00C10BB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9573C" w:rsidRPr="00D9573C" w14:paraId="0A8E4BE5" w14:textId="77777777" w:rsidTr="00C06372">
        <w:trPr>
          <w:trHeight w:val="719"/>
        </w:trPr>
        <w:tc>
          <w:tcPr>
            <w:tcW w:w="1908" w:type="dxa"/>
            <w:shd w:val="clear" w:color="auto" w:fill="auto"/>
            <w:vAlign w:val="center"/>
          </w:tcPr>
          <w:p w14:paraId="7BAEF95E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02A18C41" w14:textId="77777777" w:rsidR="00461833" w:rsidRPr="00D9573C" w:rsidRDefault="00461833" w:rsidP="00662D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9573C" w:rsidRPr="00D9573C" w14:paraId="23D0CE21" w14:textId="77777777" w:rsidTr="00C06372">
        <w:trPr>
          <w:trHeight w:val="698"/>
        </w:trPr>
        <w:tc>
          <w:tcPr>
            <w:tcW w:w="1908" w:type="dxa"/>
            <w:shd w:val="clear" w:color="auto" w:fill="auto"/>
            <w:vAlign w:val="center"/>
          </w:tcPr>
          <w:p w14:paraId="10023F1A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413B87AD" w14:textId="77777777" w:rsidR="00461833" w:rsidRPr="00D9573C" w:rsidRDefault="00461833" w:rsidP="00662D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9573C" w:rsidRPr="00D9573C" w14:paraId="2D56BD76" w14:textId="77777777" w:rsidTr="00C06372">
        <w:trPr>
          <w:trHeight w:val="719"/>
        </w:trPr>
        <w:tc>
          <w:tcPr>
            <w:tcW w:w="1908" w:type="dxa"/>
            <w:shd w:val="clear" w:color="auto" w:fill="auto"/>
            <w:vAlign w:val="center"/>
          </w:tcPr>
          <w:p w14:paraId="1C8094B8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番号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0BD60A53" w14:textId="77777777" w:rsidR="00461833" w:rsidRPr="00D9573C" w:rsidRDefault="00461833" w:rsidP="00662D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9573C" w:rsidRPr="00D9573C" w14:paraId="57D3BAEB" w14:textId="77777777" w:rsidTr="00C06372">
        <w:trPr>
          <w:trHeight w:val="699"/>
        </w:trPr>
        <w:tc>
          <w:tcPr>
            <w:tcW w:w="1908" w:type="dxa"/>
            <w:shd w:val="clear" w:color="auto" w:fill="auto"/>
            <w:vAlign w:val="center"/>
          </w:tcPr>
          <w:p w14:paraId="73AF3141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用</w:t>
            </w:r>
          </w:p>
          <w:p w14:paraId="23017F34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0B79B9A6" w14:textId="77777777" w:rsidR="00461833" w:rsidRPr="00D9573C" w:rsidRDefault="00461833" w:rsidP="00662D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9573C" w:rsidRPr="00D9573C" w14:paraId="7CDE71FE" w14:textId="77777777" w:rsidTr="00C06372">
        <w:trPr>
          <w:trHeight w:val="803"/>
        </w:trPr>
        <w:tc>
          <w:tcPr>
            <w:tcW w:w="1908" w:type="dxa"/>
            <w:shd w:val="clear" w:color="auto" w:fill="auto"/>
            <w:vAlign w:val="center"/>
          </w:tcPr>
          <w:p w14:paraId="70B6AA40" w14:textId="77777777" w:rsidR="00461833" w:rsidRPr="00D9573C" w:rsidRDefault="00461833" w:rsidP="00FA2A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7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14:paraId="2AAE5422" w14:textId="77777777" w:rsidR="00461833" w:rsidRPr="00D9573C" w:rsidRDefault="00461833" w:rsidP="00662D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CC80EB6" w14:textId="77777777" w:rsidR="00453F61" w:rsidRPr="0041609C" w:rsidRDefault="00453F61" w:rsidP="001C7E7C">
      <w:pPr>
        <w:rPr>
          <w:rFonts w:ascii="HG丸ｺﾞｼｯｸM-PRO" w:eastAsia="HG丸ｺﾞｼｯｸM-PRO" w:hAnsi="HG丸ｺﾞｼｯｸM-PRO"/>
          <w:szCs w:val="21"/>
        </w:rPr>
      </w:pPr>
    </w:p>
    <w:sectPr w:rsidR="00453F61" w:rsidRPr="0041609C" w:rsidSect="0003261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8EC9" w14:textId="77777777" w:rsidR="00ED46D7" w:rsidRDefault="00ED46D7">
      <w:r>
        <w:separator/>
      </w:r>
    </w:p>
  </w:endnote>
  <w:endnote w:type="continuationSeparator" w:id="0">
    <w:p w14:paraId="6FFBBCE0" w14:textId="77777777" w:rsidR="00ED46D7" w:rsidRDefault="00ED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E02" w14:textId="77777777" w:rsidR="00ED46D7" w:rsidRDefault="00ED46D7">
      <w:r>
        <w:separator/>
      </w:r>
    </w:p>
  </w:footnote>
  <w:footnote w:type="continuationSeparator" w:id="0">
    <w:p w14:paraId="098AF46B" w14:textId="77777777" w:rsidR="00ED46D7" w:rsidRDefault="00ED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583E"/>
    <w:multiLevelType w:val="hybridMultilevel"/>
    <w:tmpl w:val="41362978"/>
    <w:lvl w:ilvl="0" w:tplc="DD9C52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264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48"/>
    <w:rsid w:val="00004084"/>
    <w:rsid w:val="00010B53"/>
    <w:rsid w:val="00032610"/>
    <w:rsid w:val="00055439"/>
    <w:rsid w:val="000665B5"/>
    <w:rsid w:val="000945CD"/>
    <w:rsid w:val="00151F7D"/>
    <w:rsid w:val="00165395"/>
    <w:rsid w:val="00170F1A"/>
    <w:rsid w:val="00185DA0"/>
    <w:rsid w:val="001B6447"/>
    <w:rsid w:val="001C62A3"/>
    <w:rsid w:val="001C7E7C"/>
    <w:rsid w:val="001E15FF"/>
    <w:rsid w:val="001E47E6"/>
    <w:rsid w:val="001E6C64"/>
    <w:rsid w:val="001F2FFD"/>
    <w:rsid w:val="00200735"/>
    <w:rsid w:val="00205E8C"/>
    <w:rsid w:val="00210A13"/>
    <w:rsid w:val="002127E7"/>
    <w:rsid w:val="00227A95"/>
    <w:rsid w:val="00231E9E"/>
    <w:rsid w:val="00260E27"/>
    <w:rsid w:val="002706FD"/>
    <w:rsid w:val="00307678"/>
    <w:rsid w:val="003104A6"/>
    <w:rsid w:val="003461DC"/>
    <w:rsid w:val="003A43C2"/>
    <w:rsid w:val="003B31DE"/>
    <w:rsid w:val="003C48E8"/>
    <w:rsid w:val="003E0DF7"/>
    <w:rsid w:val="003F282E"/>
    <w:rsid w:val="004121C6"/>
    <w:rsid w:val="0041609C"/>
    <w:rsid w:val="00420CB0"/>
    <w:rsid w:val="00450221"/>
    <w:rsid w:val="00453F61"/>
    <w:rsid w:val="00461833"/>
    <w:rsid w:val="0047568F"/>
    <w:rsid w:val="004832B8"/>
    <w:rsid w:val="00487FE8"/>
    <w:rsid w:val="00492B80"/>
    <w:rsid w:val="00493BA0"/>
    <w:rsid w:val="00496151"/>
    <w:rsid w:val="004F0469"/>
    <w:rsid w:val="00500A82"/>
    <w:rsid w:val="00506038"/>
    <w:rsid w:val="005173A8"/>
    <w:rsid w:val="00522D00"/>
    <w:rsid w:val="00535521"/>
    <w:rsid w:val="0057327F"/>
    <w:rsid w:val="005A0F7B"/>
    <w:rsid w:val="005B3E83"/>
    <w:rsid w:val="005D4532"/>
    <w:rsid w:val="00601A28"/>
    <w:rsid w:val="00602351"/>
    <w:rsid w:val="00644F51"/>
    <w:rsid w:val="00657BF1"/>
    <w:rsid w:val="00662DAA"/>
    <w:rsid w:val="00682050"/>
    <w:rsid w:val="00682FD0"/>
    <w:rsid w:val="00687F03"/>
    <w:rsid w:val="0069754C"/>
    <w:rsid w:val="006C4564"/>
    <w:rsid w:val="006C72EE"/>
    <w:rsid w:val="006D052D"/>
    <w:rsid w:val="006D3ADF"/>
    <w:rsid w:val="006F7194"/>
    <w:rsid w:val="007017AD"/>
    <w:rsid w:val="0073273E"/>
    <w:rsid w:val="00750F15"/>
    <w:rsid w:val="00752A15"/>
    <w:rsid w:val="00764798"/>
    <w:rsid w:val="00764B83"/>
    <w:rsid w:val="00781247"/>
    <w:rsid w:val="007A14A5"/>
    <w:rsid w:val="007E3AB4"/>
    <w:rsid w:val="008442B9"/>
    <w:rsid w:val="0084553D"/>
    <w:rsid w:val="00881DD4"/>
    <w:rsid w:val="008B696F"/>
    <w:rsid w:val="008E1ECE"/>
    <w:rsid w:val="008E7CB8"/>
    <w:rsid w:val="009027FB"/>
    <w:rsid w:val="00905386"/>
    <w:rsid w:val="00905F40"/>
    <w:rsid w:val="00912B6E"/>
    <w:rsid w:val="009218DB"/>
    <w:rsid w:val="00944794"/>
    <w:rsid w:val="00951BDB"/>
    <w:rsid w:val="0095560C"/>
    <w:rsid w:val="00957063"/>
    <w:rsid w:val="00962EE3"/>
    <w:rsid w:val="009A6610"/>
    <w:rsid w:val="009B009D"/>
    <w:rsid w:val="009B188C"/>
    <w:rsid w:val="009D7E85"/>
    <w:rsid w:val="009E6BF7"/>
    <w:rsid w:val="009F6906"/>
    <w:rsid w:val="00A06475"/>
    <w:rsid w:val="00A13D0C"/>
    <w:rsid w:val="00A21C49"/>
    <w:rsid w:val="00A26DB4"/>
    <w:rsid w:val="00A31032"/>
    <w:rsid w:val="00A61AF5"/>
    <w:rsid w:val="00A878AA"/>
    <w:rsid w:val="00A934F0"/>
    <w:rsid w:val="00AC29BD"/>
    <w:rsid w:val="00AC3842"/>
    <w:rsid w:val="00AC475D"/>
    <w:rsid w:val="00AE6DE2"/>
    <w:rsid w:val="00B03406"/>
    <w:rsid w:val="00B104D8"/>
    <w:rsid w:val="00B119EF"/>
    <w:rsid w:val="00B25748"/>
    <w:rsid w:val="00B27897"/>
    <w:rsid w:val="00B363E8"/>
    <w:rsid w:val="00B520E6"/>
    <w:rsid w:val="00B53B6C"/>
    <w:rsid w:val="00B813E6"/>
    <w:rsid w:val="00B87B8E"/>
    <w:rsid w:val="00B934CA"/>
    <w:rsid w:val="00B96FB5"/>
    <w:rsid w:val="00B97956"/>
    <w:rsid w:val="00BC03CA"/>
    <w:rsid w:val="00BC1067"/>
    <w:rsid w:val="00BC76AB"/>
    <w:rsid w:val="00BD125A"/>
    <w:rsid w:val="00BD765C"/>
    <w:rsid w:val="00BE4FBA"/>
    <w:rsid w:val="00BF7DF8"/>
    <w:rsid w:val="00C06372"/>
    <w:rsid w:val="00C07EC3"/>
    <w:rsid w:val="00C1047B"/>
    <w:rsid w:val="00C10BB0"/>
    <w:rsid w:val="00C16669"/>
    <w:rsid w:val="00C213FD"/>
    <w:rsid w:val="00C21788"/>
    <w:rsid w:val="00C31123"/>
    <w:rsid w:val="00C31EFF"/>
    <w:rsid w:val="00C548EE"/>
    <w:rsid w:val="00C64BC4"/>
    <w:rsid w:val="00C726F4"/>
    <w:rsid w:val="00C7613E"/>
    <w:rsid w:val="00C87AA6"/>
    <w:rsid w:val="00C9318F"/>
    <w:rsid w:val="00CA53A9"/>
    <w:rsid w:val="00CB40EE"/>
    <w:rsid w:val="00CC3071"/>
    <w:rsid w:val="00CC3ED7"/>
    <w:rsid w:val="00D03F07"/>
    <w:rsid w:val="00D31377"/>
    <w:rsid w:val="00D56545"/>
    <w:rsid w:val="00D91C43"/>
    <w:rsid w:val="00D9573C"/>
    <w:rsid w:val="00DA32C4"/>
    <w:rsid w:val="00DB5106"/>
    <w:rsid w:val="00DC6549"/>
    <w:rsid w:val="00DD21CC"/>
    <w:rsid w:val="00DD63C4"/>
    <w:rsid w:val="00DF4549"/>
    <w:rsid w:val="00DF52EB"/>
    <w:rsid w:val="00E23F37"/>
    <w:rsid w:val="00E71B25"/>
    <w:rsid w:val="00E72967"/>
    <w:rsid w:val="00E77F3D"/>
    <w:rsid w:val="00E83645"/>
    <w:rsid w:val="00E91601"/>
    <w:rsid w:val="00E939A0"/>
    <w:rsid w:val="00E96DE6"/>
    <w:rsid w:val="00EA2BEF"/>
    <w:rsid w:val="00EB2AE4"/>
    <w:rsid w:val="00EB51D4"/>
    <w:rsid w:val="00EB5F2D"/>
    <w:rsid w:val="00EC0E34"/>
    <w:rsid w:val="00EC178F"/>
    <w:rsid w:val="00ED46D7"/>
    <w:rsid w:val="00F1739B"/>
    <w:rsid w:val="00F22785"/>
    <w:rsid w:val="00F30147"/>
    <w:rsid w:val="00F33211"/>
    <w:rsid w:val="00F552D1"/>
    <w:rsid w:val="00F653CD"/>
    <w:rsid w:val="00F6699F"/>
    <w:rsid w:val="00F75549"/>
    <w:rsid w:val="00FA2AA8"/>
    <w:rsid w:val="00FA7868"/>
    <w:rsid w:val="00FC162C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EAD0A6"/>
  <w15:docId w15:val="{6357D23B-8577-451C-96E0-6C759FEA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7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574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53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C62A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C62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07FEB2368E934A8EC2E70C6AD4E63B" ma:contentTypeVersion="16" ma:contentTypeDescription="新しいドキュメントを作成します。" ma:contentTypeScope="" ma:versionID="effbbe634e9c81c350a8d62bb8125079">
  <xsd:schema xmlns:xsd="http://www.w3.org/2001/XMLSchema" xmlns:xs="http://www.w3.org/2001/XMLSchema" xmlns:p="http://schemas.microsoft.com/office/2006/metadata/properties" xmlns:ns2="3fc0d341-026d-4377-a59f-83fd0b492b1c" xmlns:ns3="13e25d05-3040-41c7-b40b-7c5021a00a62" targetNamespace="http://schemas.microsoft.com/office/2006/metadata/properties" ma:root="true" ma:fieldsID="65a7536c9d7188800dc2b202eec39a12" ns2:_="" ns3:_="">
    <xsd:import namespace="3fc0d341-026d-4377-a59f-83fd0b492b1c"/>
    <xsd:import namespace="13e25d05-3040-41c7-b40b-7c5021a00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30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0d341-026d-4377-a59f-83fd0b492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3042_" ma:index="23" nillable="true" ma:displayName="あ" ma:format="DateTime" ma:internalName="_x30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d05-3040-41c7-b40b-7c5021a00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adbf23-aa0c-476b-8c2c-0b62c0b8dbe7}" ma:internalName="TaxCatchAll" ma:showField="CatchAllData" ma:web="13e25d05-3040-41c7-b40b-7c5021a00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c0d341-026d-4377-a59f-83fd0b492b1c">
      <Terms xmlns="http://schemas.microsoft.com/office/infopath/2007/PartnerControls"/>
    </lcf76f155ced4ddcb4097134ff3c332f>
    <_x3042_ xmlns="3fc0d341-026d-4377-a59f-83fd0b492b1c" xsi:nil="true"/>
    <TaxCatchAll xmlns="13e25d05-3040-41c7-b40b-7c5021a00a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CF7C0-EEF6-4D22-9B95-9DA435A8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0d341-026d-4377-a59f-83fd0b492b1c"/>
    <ds:schemaRef ds:uri="13e25d05-3040-41c7-b40b-7c5021a00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49D0F-48B8-460B-9693-DBB8DDBEE6AF}">
  <ds:schemaRefs>
    <ds:schemaRef ds:uri="http://schemas.microsoft.com/office/2006/metadata/properties"/>
    <ds:schemaRef ds:uri="http://schemas.microsoft.com/office/infopath/2007/PartnerControls"/>
    <ds:schemaRef ds:uri="3fc0d341-026d-4377-a59f-83fd0b492b1c"/>
    <ds:schemaRef ds:uri="13e25d05-3040-41c7-b40b-7c5021a00a62"/>
  </ds:schemaRefs>
</ds:datastoreItem>
</file>

<file path=customXml/itemProps3.xml><?xml version="1.0" encoding="utf-8"?>
<ds:datastoreItem xmlns:ds="http://schemas.openxmlformats.org/officeDocument/2006/customXml" ds:itemID="{7E4611A8-BA7A-4558-BEA5-8CD390036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04A29-DCDB-4C1D-AE87-01CC6AD47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交通空白地域におけるデマンドタクシー運行事業者募集要項</vt:lpstr>
      <vt:lpstr>公共交通空白地域におけるデマンドタクシー運行事業者募集要項</vt:lpstr>
    </vt:vector>
  </TitlesOfParts>
  <Company>熊本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交通空白地域におけるデマンドタクシー運行事業者募集要項</dc:title>
  <dc:creator>熊本市職員</dc:creator>
  <cp:lastModifiedBy>平馬　広大</cp:lastModifiedBy>
  <cp:revision>21</cp:revision>
  <cp:lastPrinted>2020-01-16T07:30:00Z</cp:lastPrinted>
  <dcterms:created xsi:type="dcterms:W3CDTF">2019-01-21T04:03:00Z</dcterms:created>
  <dcterms:modified xsi:type="dcterms:W3CDTF">2026-02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FEB2368E934A8EC2E70C6AD4E63B</vt:lpwstr>
  </property>
  <property fmtid="{D5CDD505-2E9C-101B-9397-08002B2CF9AE}" pid="3" name="MediaServiceImageTags">
    <vt:lpwstr/>
  </property>
</Properties>
</file>